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E7" w:rsidRPr="00F251BC" w:rsidRDefault="005A4F28" w:rsidP="00F24956">
      <w:pPr>
        <w:jc w:val="center"/>
        <w:rPr>
          <w:rFonts w:ascii="Times New Roman" w:hAnsi="Times New Roman" w:cs="Times New Roman"/>
          <w:b/>
        </w:rPr>
      </w:pPr>
      <w:r w:rsidRPr="00F251BC">
        <w:rPr>
          <w:rFonts w:ascii="Times New Roman" w:hAnsi="Times New Roman" w:cs="Times New Roman"/>
          <w:b/>
        </w:rPr>
        <w:t>Сведения о доходах</w:t>
      </w:r>
      <w:r w:rsidR="00BD5DD0">
        <w:rPr>
          <w:rFonts w:ascii="Times New Roman" w:hAnsi="Times New Roman" w:cs="Times New Roman"/>
          <w:b/>
        </w:rPr>
        <w:t xml:space="preserve"> муниципальных служащих Администрации</w:t>
      </w:r>
      <w:r w:rsidR="00F24956" w:rsidRPr="00F251BC">
        <w:rPr>
          <w:rFonts w:ascii="Times New Roman" w:hAnsi="Times New Roman" w:cs="Times New Roman"/>
          <w:b/>
        </w:rPr>
        <w:t xml:space="preserve"> Печерского сельского поселения Смоленского района </w:t>
      </w:r>
      <w:r w:rsidRPr="00F251BC">
        <w:rPr>
          <w:rFonts w:ascii="Times New Roman" w:hAnsi="Times New Roman" w:cs="Times New Roman"/>
          <w:b/>
        </w:rPr>
        <w:t xml:space="preserve"> Смоленской области и членов их семей за пери</w:t>
      </w:r>
      <w:r w:rsidR="00CE4598">
        <w:rPr>
          <w:rFonts w:ascii="Times New Roman" w:hAnsi="Times New Roman" w:cs="Times New Roman"/>
          <w:b/>
        </w:rPr>
        <w:t>од с 1 января по 31 декабря 201</w:t>
      </w:r>
      <w:r w:rsidR="00675D71">
        <w:rPr>
          <w:rFonts w:ascii="Times New Roman" w:hAnsi="Times New Roman" w:cs="Times New Roman"/>
          <w:b/>
        </w:rPr>
        <w:t>7</w:t>
      </w:r>
      <w:bookmarkStart w:id="0" w:name="_GoBack"/>
      <w:bookmarkEnd w:id="0"/>
      <w:r w:rsidRPr="00F251BC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10"/>
        <w:gridCol w:w="1783"/>
        <w:gridCol w:w="1479"/>
        <w:gridCol w:w="25"/>
        <w:gridCol w:w="940"/>
        <w:gridCol w:w="1424"/>
        <w:gridCol w:w="21"/>
        <w:gridCol w:w="1895"/>
        <w:gridCol w:w="1440"/>
        <w:gridCol w:w="1479"/>
        <w:gridCol w:w="965"/>
        <w:gridCol w:w="1473"/>
      </w:tblGrid>
      <w:tr w:rsidR="00FE764D" w:rsidRPr="005A4F28" w:rsidTr="00FE764D">
        <w:trPr>
          <w:trHeight w:val="795"/>
        </w:trPr>
        <w:tc>
          <w:tcPr>
            <w:tcW w:w="2210" w:type="dxa"/>
            <w:vMerge w:val="restart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3" w:type="dxa"/>
            <w:vMerge w:val="restart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кла</w:t>
            </w:r>
            <w:r w:rsid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ированный годовой доход</w:t>
            </w:r>
            <w:r w:rsid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за 2015</w:t>
            </w: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5784" w:type="dxa"/>
            <w:gridSpan w:val="6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</w:t>
            </w:r>
            <w:r w:rsid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ущества и транспортных средств, </w:t>
            </w: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1440" w:type="dxa"/>
            <w:vMerge w:val="restart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сточники получения средств, за счет которых приобретено имущество</w:t>
            </w:r>
            <w:hyperlink r:id="rId6" w:anchor="Ссылка" w:history="1">
              <w:r w:rsidRPr="00F251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917" w:type="dxa"/>
            <w:gridSpan w:val="3"/>
          </w:tcPr>
          <w:p w:rsidR="00483072" w:rsidRPr="00F251BC" w:rsidRDefault="00483072" w:rsidP="00F251BC">
            <w:pPr>
              <w:jc w:val="center"/>
              <w:rPr>
                <w:rFonts w:ascii="Times New Roman" w:hAnsi="Times New Roman" w:cs="Times New Roman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FE764D" w:rsidRPr="005A4F28" w:rsidTr="00FE764D">
        <w:trPr>
          <w:trHeight w:val="1365"/>
        </w:trPr>
        <w:tc>
          <w:tcPr>
            <w:tcW w:w="2210" w:type="dxa"/>
            <w:vMerge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79" w:type="dxa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5" w:type="dxa"/>
            <w:gridSpan w:val="2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ощадь (</w:t>
            </w:r>
            <w:proofErr w:type="spellStart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.м</w:t>
            </w:r>
            <w:proofErr w:type="spellEnd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445" w:type="dxa"/>
            <w:gridSpan w:val="2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895" w:type="dxa"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анспортные средства</w:t>
            </w:r>
          </w:p>
        </w:tc>
        <w:tc>
          <w:tcPr>
            <w:tcW w:w="1440" w:type="dxa"/>
            <w:vMerge/>
          </w:tcPr>
          <w:p w:rsidR="0099485C" w:rsidRPr="00F251BC" w:rsidRDefault="0099485C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79" w:type="dxa"/>
          </w:tcPr>
          <w:p w:rsidR="0099485C" w:rsidRPr="00F251BC" w:rsidRDefault="00AB30E7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5" w:type="dxa"/>
          </w:tcPr>
          <w:p w:rsidR="0099485C" w:rsidRPr="00F251BC" w:rsidRDefault="00AB30E7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ощадь (</w:t>
            </w:r>
            <w:proofErr w:type="spellStart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.м</w:t>
            </w:r>
            <w:proofErr w:type="spellEnd"/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473" w:type="dxa"/>
          </w:tcPr>
          <w:p w:rsidR="0099485C" w:rsidRPr="00F251BC" w:rsidRDefault="00AB30E7" w:rsidP="00F251B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251B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</w:tr>
      <w:tr w:rsidR="00FE764D" w:rsidRPr="00F251BC" w:rsidTr="00FE764D">
        <w:trPr>
          <w:trHeight w:val="70"/>
        </w:trPr>
        <w:tc>
          <w:tcPr>
            <w:tcW w:w="2210" w:type="dxa"/>
          </w:tcPr>
          <w:p w:rsidR="00FF1267" w:rsidRPr="00FF1267" w:rsidRDefault="00FF1267" w:rsidP="00FF126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83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79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5" w:type="dxa"/>
            <w:gridSpan w:val="2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45" w:type="dxa"/>
            <w:gridSpan w:val="2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95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40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79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65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73" w:type="dxa"/>
          </w:tcPr>
          <w:p w:rsidR="00FF1267" w:rsidRPr="00FF1267" w:rsidRDefault="00FF1267" w:rsidP="00F25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267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4C6232" w:rsidRPr="00F251BC" w:rsidTr="00FE764D">
        <w:trPr>
          <w:trHeight w:val="70"/>
        </w:trPr>
        <w:tc>
          <w:tcPr>
            <w:tcW w:w="2210" w:type="dxa"/>
          </w:tcPr>
          <w:p w:rsidR="004C6232" w:rsidRPr="00BD5DD0" w:rsidRDefault="004C6232" w:rsidP="004C623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  Новицкая Оксана Валерьевна специалист 1 категории Администрации Печерского сельского поселения Смоленского района Смоленской области</w:t>
            </w:r>
          </w:p>
        </w:tc>
        <w:tc>
          <w:tcPr>
            <w:tcW w:w="1783" w:type="dxa"/>
          </w:tcPr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265,85</w:t>
            </w:r>
          </w:p>
        </w:tc>
        <w:tc>
          <w:tcPr>
            <w:tcW w:w="1479" w:type="dxa"/>
          </w:tcPr>
          <w:p w:rsidR="004C6232" w:rsidRPr="00566257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965" w:type="dxa"/>
            <w:gridSpan w:val="2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95" w:type="dxa"/>
          </w:tcPr>
          <w:p w:rsidR="004C6232" w:rsidRPr="00F30749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4C6232" w:rsidRPr="00566257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965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FE764D" w:rsidRPr="00F251BC" w:rsidTr="00FE764D">
        <w:tc>
          <w:tcPr>
            <w:tcW w:w="2210" w:type="dxa"/>
          </w:tcPr>
          <w:p w:rsidR="00F30749" w:rsidRPr="008A35F0" w:rsidRDefault="00FE764D" w:rsidP="00FE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  <w:r w:rsidR="008A35F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Новицкая Кристина Дмитриевна, </w:t>
            </w:r>
            <w:r w:rsidR="008A35F0">
              <w:rPr>
                <w:rFonts w:ascii="Times New Roman" w:hAnsi="Times New Roman" w:cs="Times New Roman"/>
              </w:rPr>
              <w:t>2004г.р.</w:t>
            </w:r>
          </w:p>
        </w:tc>
        <w:tc>
          <w:tcPr>
            <w:tcW w:w="1783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gridSpan w:val="2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</w:tcPr>
          <w:p w:rsidR="00F30749" w:rsidRPr="00F251BC" w:rsidRDefault="008A35F0" w:rsidP="00F2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6232" w:rsidRPr="00F251BC" w:rsidTr="00FE764D">
        <w:trPr>
          <w:trHeight w:val="70"/>
        </w:trPr>
        <w:tc>
          <w:tcPr>
            <w:tcW w:w="2210" w:type="dxa"/>
          </w:tcPr>
          <w:p w:rsidR="004C6232" w:rsidRPr="00FE764D" w:rsidRDefault="004C6232" w:rsidP="004C623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Шестакова Светлана Сергеевна</w:t>
            </w:r>
            <w:r w:rsidRPr="00FE764D">
              <w:rPr>
                <w:rFonts w:ascii="Times New Roman" w:hAnsi="Times New Roman" w:cs="Times New Roman"/>
              </w:rPr>
              <w:t xml:space="preserve"> специалист 1 категории Администрации Печерского сельского поселения Смоленского района Смоленской области</w:t>
            </w:r>
          </w:p>
        </w:tc>
        <w:tc>
          <w:tcPr>
            <w:tcW w:w="1783" w:type="dxa"/>
          </w:tcPr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378,14</w:t>
            </w:r>
          </w:p>
        </w:tc>
        <w:tc>
          <w:tcPr>
            <w:tcW w:w="1504" w:type="dxa"/>
            <w:gridSpan w:val="2"/>
          </w:tcPr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</w:p>
          <w:p w:rsidR="004C6232" w:rsidRPr="00566257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0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424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C6232" w:rsidRPr="00F251BC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916" w:type="dxa"/>
            <w:gridSpan w:val="2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30749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</w:p>
          <w:p w:rsidR="004C6232" w:rsidRPr="00566257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5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Pr="00F251BC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473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C6232" w:rsidRPr="00F251BC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</w:tr>
      <w:tr w:rsidR="004C6232" w:rsidRPr="00F251BC" w:rsidTr="00FE764D">
        <w:trPr>
          <w:trHeight w:val="70"/>
        </w:trPr>
        <w:tc>
          <w:tcPr>
            <w:tcW w:w="2210" w:type="dxa"/>
          </w:tcPr>
          <w:p w:rsidR="004C6232" w:rsidRDefault="004C6232" w:rsidP="004C623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- </w:t>
            </w: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  <w:r w:rsidRPr="00FE764D">
              <w:rPr>
                <w:rFonts w:ascii="Times New Roman" w:hAnsi="Times New Roman" w:cs="Times New Roman"/>
              </w:rPr>
              <w:t>Администрации Печерского сельского поселения Смоленского района Смоленской области</w:t>
            </w:r>
          </w:p>
        </w:tc>
        <w:tc>
          <w:tcPr>
            <w:tcW w:w="1783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 035,43</w:t>
            </w:r>
          </w:p>
        </w:tc>
        <w:tc>
          <w:tcPr>
            <w:tcW w:w="1504" w:type="dxa"/>
            <w:gridSpan w:val="2"/>
          </w:tcPr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0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24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6" w:type="dxa"/>
            <w:gridSpan w:val="2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5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73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C6232" w:rsidRPr="00F251BC" w:rsidTr="00FE764D">
        <w:trPr>
          <w:trHeight w:val="70"/>
        </w:trPr>
        <w:tc>
          <w:tcPr>
            <w:tcW w:w="2210" w:type="dxa"/>
          </w:tcPr>
          <w:p w:rsidR="004C6232" w:rsidRDefault="004C6232" w:rsidP="004C623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: Коршаков Юрий Владимирович</w:t>
            </w:r>
          </w:p>
        </w:tc>
        <w:tc>
          <w:tcPr>
            <w:tcW w:w="1783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</w:tcPr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0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24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UD A4 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6232" w:rsidRPr="00067966" w:rsidRDefault="004C6232" w:rsidP="004C62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ANIA 113</w:t>
            </w:r>
          </w:p>
        </w:tc>
        <w:tc>
          <w:tcPr>
            <w:tcW w:w="1440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C6232" w:rsidRDefault="004C6232" w:rsidP="004C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5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73" w:type="dxa"/>
          </w:tcPr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232" w:rsidRDefault="004C6232" w:rsidP="004C6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598" w:rsidRPr="00F251BC" w:rsidTr="00FE764D">
        <w:trPr>
          <w:trHeight w:val="70"/>
        </w:trPr>
        <w:tc>
          <w:tcPr>
            <w:tcW w:w="2210" w:type="dxa"/>
          </w:tcPr>
          <w:p w:rsidR="00CE4598" w:rsidRPr="00067966" w:rsidRDefault="00067966" w:rsidP="0006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: </w:t>
            </w:r>
            <w:proofErr w:type="spellStart"/>
            <w:r>
              <w:rPr>
                <w:rFonts w:ascii="Times New Roman" w:hAnsi="Times New Roman" w:cs="Times New Roman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Юрьевна</w:t>
            </w:r>
            <w:r w:rsidR="00635866">
              <w:rPr>
                <w:rFonts w:ascii="Times New Roman" w:hAnsi="Times New Roman" w:cs="Times New Roman"/>
              </w:rPr>
              <w:t>,2000 г.р.</w:t>
            </w:r>
          </w:p>
        </w:tc>
        <w:tc>
          <w:tcPr>
            <w:tcW w:w="1783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</w:tcPr>
          <w:p w:rsidR="00CE4598" w:rsidRDefault="00067966" w:rsidP="00BE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gridSpan w:val="2"/>
          </w:tcPr>
          <w:p w:rsidR="00CE4598" w:rsidRDefault="000679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CE4598" w:rsidRDefault="00635866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</w:tcPr>
          <w:p w:rsidR="00CE4598" w:rsidRDefault="004C6232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CE4598" w:rsidRDefault="004C6232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</w:tcPr>
          <w:p w:rsidR="00CE4598" w:rsidRPr="00F30749" w:rsidRDefault="004C6232" w:rsidP="00BE3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A4F28" w:rsidRPr="00F251BC" w:rsidRDefault="005A4F28">
      <w:pPr>
        <w:rPr>
          <w:rFonts w:ascii="Times New Roman" w:hAnsi="Times New Roman" w:cs="Times New Roman"/>
        </w:rPr>
      </w:pPr>
    </w:p>
    <w:sectPr w:rsidR="005A4F28" w:rsidRPr="00F251BC" w:rsidSect="005A4F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1420A"/>
    <w:multiLevelType w:val="hybridMultilevel"/>
    <w:tmpl w:val="8CD8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B2EC4"/>
    <w:multiLevelType w:val="hybridMultilevel"/>
    <w:tmpl w:val="BB6E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040CB"/>
    <w:multiLevelType w:val="hybridMultilevel"/>
    <w:tmpl w:val="BB6E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A4"/>
    <w:rsid w:val="0000787D"/>
    <w:rsid w:val="00067966"/>
    <w:rsid w:val="0014784B"/>
    <w:rsid w:val="001659E7"/>
    <w:rsid w:val="004179A4"/>
    <w:rsid w:val="00483072"/>
    <w:rsid w:val="004C6232"/>
    <w:rsid w:val="004E2375"/>
    <w:rsid w:val="00566257"/>
    <w:rsid w:val="005A4F28"/>
    <w:rsid w:val="00635866"/>
    <w:rsid w:val="00675D71"/>
    <w:rsid w:val="006B27D0"/>
    <w:rsid w:val="007221D1"/>
    <w:rsid w:val="00856EDE"/>
    <w:rsid w:val="008A35F0"/>
    <w:rsid w:val="0099485C"/>
    <w:rsid w:val="00AB30E7"/>
    <w:rsid w:val="00B7011C"/>
    <w:rsid w:val="00BD5DD0"/>
    <w:rsid w:val="00C13173"/>
    <w:rsid w:val="00CD2285"/>
    <w:rsid w:val="00CE4598"/>
    <w:rsid w:val="00D4323C"/>
    <w:rsid w:val="00D50D06"/>
    <w:rsid w:val="00D63DE9"/>
    <w:rsid w:val="00E47879"/>
    <w:rsid w:val="00EC55C8"/>
    <w:rsid w:val="00F24956"/>
    <w:rsid w:val="00F251BC"/>
    <w:rsid w:val="00F30749"/>
    <w:rsid w:val="00F40A09"/>
    <w:rsid w:val="00F4473C"/>
    <w:rsid w:val="00FE33C4"/>
    <w:rsid w:val="00FE764D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9144"/>
  <w15:docId w15:val="{9CB96F90-FB8D-493F-AAEF-3C330AFC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3072"/>
    <w:rPr>
      <w:color w:val="339966"/>
      <w:u w:val="single"/>
    </w:rPr>
  </w:style>
  <w:style w:type="paragraph" w:styleId="a5">
    <w:name w:val="List Paragraph"/>
    <w:basedOn w:val="a"/>
    <w:uiPriority w:val="34"/>
    <w:qFormat/>
    <w:rsid w:val="00F24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l-ray.ru/omsu/adm/dohodi/2014/municipalnyh-sluzhaschih-administracii-municipalnogo-obrazovaniya-smolenskij-rajon-smolenskoj-oblasti-i-chlenov-ih-semej-za-period-s-1-yanvarya-po-31-dekabrya-2014-go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5532-F4AF-4E60-B0ED-9F5C46B0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4-09T14:56:00Z</dcterms:created>
  <dcterms:modified xsi:type="dcterms:W3CDTF">2019-04-07T07:55:00Z</dcterms:modified>
</cp:coreProperties>
</file>